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5A" w:rsidRPr="005C0406" w:rsidRDefault="006C425A" w:rsidP="006C425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0406">
        <w:rPr>
          <w:rFonts w:ascii="Times New Roman" w:hAnsi="Times New Roman"/>
          <w:bCs/>
          <w:sz w:val="24"/>
          <w:szCs w:val="24"/>
        </w:rPr>
        <w:t>Załącznik nr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4B37B1" w:rsidRDefault="006C425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………………,dnia………………</w:t>
      </w:r>
    </w:p>
    <w:p w:rsid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5C0406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C425A" w:rsidRP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49FC" w:rsidRPr="001563DE" w:rsidRDefault="00B33116" w:rsidP="006014BE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y zapytania ofertowego nr </w:t>
      </w:r>
      <w:r w:rsidR="002727C2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="009D53E0" w:rsidRPr="00C31049">
        <w:rPr>
          <w:rFonts w:ascii="Times New Roman" w:eastAsiaTheme="minorHAnsi" w:hAnsi="Times New Roman"/>
          <w:color w:val="000000"/>
          <w:sz w:val="24"/>
          <w:szCs w:val="24"/>
        </w:rPr>
        <w:t>/POKL/01.03.06-00-074/0</w:t>
      </w:r>
      <w:r w:rsidR="002727C2"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="009D53E0" w:rsidRPr="00C31049">
        <w:rPr>
          <w:rFonts w:ascii="Times New Roman" w:eastAsiaTheme="minorHAnsi" w:hAnsi="Times New Roman"/>
          <w:color w:val="000000"/>
          <w:sz w:val="24"/>
          <w:szCs w:val="24"/>
        </w:rPr>
        <w:t xml:space="preserve">/2014 </w:t>
      </w:r>
      <w:r w:rsidR="006C425A" w:rsidRPr="00C3104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1563DE">
        <w:rPr>
          <w:rFonts w:ascii="Times New Roman" w:eastAsia="Times New Roman" w:hAnsi="Times New Roman"/>
          <w:bCs/>
          <w:sz w:val="24"/>
          <w:szCs w:val="24"/>
          <w:lang w:eastAsia="pl-PL"/>
        </w:rPr>
        <w:t>29.04.2014 r.</w:t>
      </w:r>
      <w:bookmarkStart w:id="0" w:name="_GoBack"/>
      <w:bookmarkEnd w:id="0"/>
      <w:r w:rsidR="00EA731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</w:t>
      </w:r>
      <w:r w:rsidR="00120CE7" w:rsidRPr="00D7137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20CE7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. „Wsparcie środowiska osób niepełnosprawnych </w:t>
      </w:r>
      <w:r w:rsidR="006C425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wiejskich i małomiasteczkowych”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spółfinansowanego ze środków Unii Europejskiej w ramach Europejskiego Funduszu Społecznego.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1549F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DOŚWIADCZENIA W ZAKRESIE PRZEDMIOTU ZAMÓWIENIA </w:t>
      </w:r>
    </w:p>
    <w:p w:rsidR="00D06821" w:rsidRDefault="00D06821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7815" w:type="dxa"/>
        <w:jc w:val="center"/>
        <w:tblInd w:w="20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431"/>
        <w:gridCol w:w="1219"/>
        <w:gridCol w:w="973"/>
        <w:gridCol w:w="1516"/>
      </w:tblGrid>
      <w:tr w:rsidR="0064316B" w:rsidRPr="00A74D2C" w:rsidTr="0040613B">
        <w:trPr>
          <w:cantSplit/>
          <w:trHeight w:val="1086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16B" w:rsidRPr="00A74D2C" w:rsidRDefault="0064316B" w:rsidP="0040613B">
            <w:pPr>
              <w:spacing w:after="0" w:line="360" w:lineRule="auto"/>
              <w:ind w:left="1751" w:hanging="17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 xml:space="preserve">Cena nett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>w PLN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 xml:space="preserve"> tym VAT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D2C">
              <w:rPr>
                <w:rFonts w:ascii="Times New Roman" w:hAnsi="Times New Roman"/>
                <w:b/>
                <w:sz w:val="24"/>
                <w:szCs w:val="24"/>
              </w:rPr>
              <w:t xml:space="preserve">Cena brutto </w:t>
            </w:r>
            <w:r w:rsidRPr="00A74D2C">
              <w:rPr>
                <w:rFonts w:ascii="Times New Roman" w:hAnsi="Times New Roman"/>
                <w:b/>
                <w:sz w:val="24"/>
                <w:szCs w:val="24"/>
              </w:rPr>
              <w:br/>
              <w:t>w PLN</w:t>
            </w:r>
          </w:p>
        </w:tc>
      </w:tr>
      <w:tr w:rsidR="0064316B" w:rsidRPr="00A74D2C" w:rsidTr="0040613B">
        <w:trPr>
          <w:cantSplit/>
          <w:trHeight w:val="411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 w:rsidRPr="00A74D2C">
              <w:t>1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 w:rsidRPr="00A74D2C">
              <w:t>2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3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4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5</w:t>
            </w:r>
            <w:r w:rsidRPr="00A74D2C">
              <w:t xml:space="preserve"> = 3 </w:t>
            </w:r>
            <w:r>
              <w:t>+</w:t>
            </w:r>
            <w:r w:rsidRPr="00A74D2C">
              <w:t xml:space="preserve"> </w:t>
            </w:r>
            <w:r>
              <w:t>4</w:t>
            </w:r>
          </w:p>
        </w:tc>
      </w:tr>
      <w:tr w:rsidR="0064316B" w:rsidRPr="00A74D2C" w:rsidTr="0040613B">
        <w:trPr>
          <w:cantSplit/>
          <w:trHeight w:val="701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</w:p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16B" w:rsidRPr="00A74D2C" w:rsidTr="0040613B">
        <w:trPr>
          <w:cantSplit/>
          <w:trHeight w:val="701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4316B" w:rsidRPr="00A74D2C" w:rsidRDefault="0064316B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4316B" w:rsidRPr="00A74D2C" w:rsidRDefault="0064316B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21" w:rsidRPr="00D71371" w:rsidRDefault="00D06821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24CD" w:rsidRDefault="005F24CD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D0682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sz w:val="24"/>
          <w:szCs w:val="24"/>
        </w:rPr>
        <w:t>...............................................</w:t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D71371">
        <w:rPr>
          <w:rFonts w:ascii="Times New Roman" w:hAnsi="Times New Roman"/>
          <w:sz w:val="24"/>
          <w:szCs w:val="24"/>
        </w:rPr>
        <w:br/>
      </w:r>
      <w:r w:rsidRPr="00D71371">
        <w:rPr>
          <w:rFonts w:ascii="Times New Roman" w:hAnsi="Times New Roman"/>
          <w:bCs/>
          <w:sz w:val="24"/>
          <w:szCs w:val="24"/>
        </w:rPr>
        <w:t>Miejscowość, data</w:t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E4073D" w:rsidRPr="00D71371">
        <w:rPr>
          <w:rFonts w:ascii="Times New Roman" w:hAnsi="Times New Roman"/>
          <w:bCs/>
          <w:sz w:val="24"/>
          <w:szCs w:val="24"/>
        </w:rPr>
        <w:t>P</w:t>
      </w:r>
      <w:r w:rsidRPr="00D71371">
        <w:rPr>
          <w:rFonts w:ascii="Times New Roman" w:hAnsi="Times New Roman"/>
          <w:bCs/>
          <w:sz w:val="24"/>
          <w:szCs w:val="24"/>
        </w:rPr>
        <w:t>ieczęć i podpis osoby upoważnionej</w:t>
      </w: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37B1" w:rsidRDefault="004B37B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926F7" w:rsidRDefault="004926F7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4926F7" w:rsidSect="008E488F">
      <w:headerReference w:type="default" r:id="rId9"/>
      <w:footerReference w:type="default" r:id="rId10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70" w:rsidRDefault="00716170" w:rsidP="003A17CA">
      <w:pPr>
        <w:spacing w:after="0" w:line="240" w:lineRule="auto"/>
      </w:pPr>
      <w:r>
        <w:separator/>
      </w:r>
    </w:p>
  </w:endnote>
  <w:endnote w:type="continuationSeparator" w:id="0">
    <w:p w:rsidR="00716170" w:rsidRDefault="00716170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D0283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3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70" w:rsidRDefault="00716170" w:rsidP="003A17CA">
      <w:pPr>
        <w:spacing w:after="0" w:line="240" w:lineRule="auto"/>
      </w:pPr>
      <w:r>
        <w:separator/>
      </w:r>
    </w:p>
  </w:footnote>
  <w:footnote w:type="continuationSeparator" w:id="0">
    <w:p w:rsidR="00716170" w:rsidRDefault="00716170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44512"/>
    <w:rsid w:val="001549FC"/>
    <w:rsid w:val="001563DE"/>
    <w:rsid w:val="00156549"/>
    <w:rsid w:val="00157974"/>
    <w:rsid w:val="00166F84"/>
    <w:rsid w:val="001764C9"/>
    <w:rsid w:val="00176988"/>
    <w:rsid w:val="00185D80"/>
    <w:rsid w:val="00186E66"/>
    <w:rsid w:val="0019036A"/>
    <w:rsid w:val="001C5E50"/>
    <w:rsid w:val="001C60E0"/>
    <w:rsid w:val="001E3B75"/>
    <w:rsid w:val="001F53D0"/>
    <w:rsid w:val="00217661"/>
    <w:rsid w:val="00222A3C"/>
    <w:rsid w:val="00242E2E"/>
    <w:rsid w:val="002446E8"/>
    <w:rsid w:val="00251905"/>
    <w:rsid w:val="00257640"/>
    <w:rsid w:val="00271206"/>
    <w:rsid w:val="002727C2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F4A78"/>
    <w:rsid w:val="00400E4B"/>
    <w:rsid w:val="0040514D"/>
    <w:rsid w:val="0040613B"/>
    <w:rsid w:val="004119E3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512A2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C0514"/>
    <w:rsid w:val="006C425A"/>
    <w:rsid w:val="00716170"/>
    <w:rsid w:val="007255DD"/>
    <w:rsid w:val="00734B61"/>
    <w:rsid w:val="00737E9B"/>
    <w:rsid w:val="0075276B"/>
    <w:rsid w:val="00786BE5"/>
    <w:rsid w:val="007C403B"/>
    <w:rsid w:val="007D1065"/>
    <w:rsid w:val="00822F70"/>
    <w:rsid w:val="008269D9"/>
    <w:rsid w:val="00833DF3"/>
    <w:rsid w:val="00861555"/>
    <w:rsid w:val="00864770"/>
    <w:rsid w:val="00882A59"/>
    <w:rsid w:val="00883749"/>
    <w:rsid w:val="008904CB"/>
    <w:rsid w:val="008C1DFD"/>
    <w:rsid w:val="008C3AE7"/>
    <w:rsid w:val="008E488F"/>
    <w:rsid w:val="008E61E1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97513"/>
    <w:rsid w:val="00AA7234"/>
    <w:rsid w:val="00AD2C17"/>
    <w:rsid w:val="00AD42A5"/>
    <w:rsid w:val="00AE6F4D"/>
    <w:rsid w:val="00B15607"/>
    <w:rsid w:val="00B240B2"/>
    <w:rsid w:val="00B33116"/>
    <w:rsid w:val="00B52A1A"/>
    <w:rsid w:val="00B57497"/>
    <w:rsid w:val="00B9548F"/>
    <w:rsid w:val="00BB6B30"/>
    <w:rsid w:val="00BC1A4C"/>
    <w:rsid w:val="00BC321E"/>
    <w:rsid w:val="00C2706F"/>
    <w:rsid w:val="00C31049"/>
    <w:rsid w:val="00C36EE0"/>
    <w:rsid w:val="00C518B1"/>
    <w:rsid w:val="00C64EEB"/>
    <w:rsid w:val="00C84128"/>
    <w:rsid w:val="00C90B3B"/>
    <w:rsid w:val="00CB08D1"/>
    <w:rsid w:val="00CC631A"/>
    <w:rsid w:val="00CD02B7"/>
    <w:rsid w:val="00CD617B"/>
    <w:rsid w:val="00CE2090"/>
    <w:rsid w:val="00CF1A23"/>
    <w:rsid w:val="00CF6A8B"/>
    <w:rsid w:val="00D02839"/>
    <w:rsid w:val="00D05030"/>
    <w:rsid w:val="00D05665"/>
    <w:rsid w:val="00D06821"/>
    <w:rsid w:val="00D2199A"/>
    <w:rsid w:val="00D26E66"/>
    <w:rsid w:val="00D36B68"/>
    <w:rsid w:val="00D37159"/>
    <w:rsid w:val="00D71371"/>
    <w:rsid w:val="00D7379C"/>
    <w:rsid w:val="00D84606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10A1C"/>
    <w:rsid w:val="00E16391"/>
    <w:rsid w:val="00E360E8"/>
    <w:rsid w:val="00E4073D"/>
    <w:rsid w:val="00E6150B"/>
    <w:rsid w:val="00E76D50"/>
    <w:rsid w:val="00E82DBD"/>
    <w:rsid w:val="00E904CC"/>
    <w:rsid w:val="00E93F9F"/>
    <w:rsid w:val="00EA7312"/>
    <w:rsid w:val="00EB1FF2"/>
    <w:rsid w:val="00EB2987"/>
    <w:rsid w:val="00EB349D"/>
    <w:rsid w:val="00ED1EB7"/>
    <w:rsid w:val="00EF5F06"/>
    <w:rsid w:val="00F3058D"/>
    <w:rsid w:val="00F36C50"/>
    <w:rsid w:val="00F45331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EE53-9E5E-43A4-9B69-569B8C91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test</cp:lastModifiedBy>
  <cp:revision>10</cp:revision>
  <cp:lastPrinted>2014-03-17T08:18:00Z</cp:lastPrinted>
  <dcterms:created xsi:type="dcterms:W3CDTF">2014-03-18T13:11:00Z</dcterms:created>
  <dcterms:modified xsi:type="dcterms:W3CDTF">2014-04-29T10:53:00Z</dcterms:modified>
</cp:coreProperties>
</file>